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Гагаринский д.3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E962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E9623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2630" w:rsidP="00752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 65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2630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65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10 66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21 33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00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4289E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648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75263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913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4289E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7526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2630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 71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6F7E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</w:t>
            </w:r>
            <w:r w:rsidR="006F7EF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25B2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3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8D5B78" w:rsidP="002E78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9 14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8D5B78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17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F19AB"/>
    <w:rsid w:val="006F7EF8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89E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96235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E7F-E78D-4481-930E-1DAAB13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Director</cp:lastModifiedBy>
  <cp:revision>56</cp:revision>
  <cp:lastPrinted>2019-04-02T08:34:00Z</cp:lastPrinted>
  <dcterms:created xsi:type="dcterms:W3CDTF">2018-05-25T06:38:00Z</dcterms:created>
  <dcterms:modified xsi:type="dcterms:W3CDTF">2020-10-22T11:26:00Z</dcterms:modified>
</cp:coreProperties>
</file>